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c4b9a6951094c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